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57AAE0" w14:textId="3B590466" w:rsidR="00FA5FBD" w:rsidRDefault="00000000">
      <w:r>
        <w:rPr>
          <w:noProof/>
        </w:rPr>
        <w:drawing>
          <wp:anchor distT="0" distB="0" distL="0" distR="0" simplePos="0" relativeHeight="251658240" behindDoc="1" locked="0" layoutInCell="1" allowOverlap="1" wp14:anchorId="0D4BB600" wp14:editId="3D745C45">
            <wp:simplePos x="0" y="0"/>
            <wp:positionH relativeFrom="column">
              <wp:posOffset>-894715</wp:posOffset>
            </wp:positionH>
            <wp:positionV relativeFrom="paragraph">
              <wp:posOffset>-913765</wp:posOffset>
            </wp:positionV>
            <wp:extent cx="10696575" cy="7562895"/>
            <wp:effectExtent l="0" t="0" r="0" b="0"/>
            <wp:wrapNone/>
            <wp:docPr id="1653907250" name="image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07250" name="image10.jpg"/>
                    <pic:cNvPicPr/>
                  </pic:nvPicPr>
                  <pic:blipFill>
                    <a:blip r:embed="rId6">
                      <a:grayscl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6575" cy="7562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43341C" w14:textId="77777777" w:rsidR="00FA5FBD" w:rsidRDefault="00FA5FBD"/>
    <w:p w14:paraId="6F32DCC0" w14:textId="6D79CA4D" w:rsidR="00FA5FBD" w:rsidRDefault="0000000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173811A" wp14:editId="7452E5A7">
                <wp:simplePos x="0" y="0"/>
                <wp:positionH relativeFrom="column">
                  <wp:posOffset>2361565</wp:posOffset>
                </wp:positionH>
                <wp:positionV relativeFrom="paragraph">
                  <wp:posOffset>752475</wp:posOffset>
                </wp:positionV>
                <wp:extent cx="3952875" cy="375285"/>
                <wp:effectExtent l="0" t="0" r="0" b="5715"/>
                <wp:wrapSquare wrapText="bothSides"/>
                <wp:docPr id="1653907241" name="Persegi Panjang 1653907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2875" cy="375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0F9A2B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No.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018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>/BPS1300/MG/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 xml:space="preserve">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4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73811A" id="Persegi Panjang 1653907241" o:spid="_x0000_s1026" style="position:absolute;margin-left:185.95pt;margin-top:59.25pt;width:311.25pt;height:29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" filled="f" stroked="f">
                <v:textbox inset="2.53958mm,1.2694mm,2.53958mm,1.2694mm">
                  <w:txbxContent>
                    <w:p w14:paraId="500F9A2B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No.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018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>/BPS1300/MG/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 xml:space="preserve">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4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A1BE29" wp14:editId="1D08E677">
                <wp:simplePos x="0" y="0"/>
                <wp:positionH relativeFrom="margin">
                  <wp:align>center</wp:align>
                </wp:positionH>
                <wp:positionV relativeFrom="paragraph">
                  <wp:posOffset>2274570</wp:posOffset>
                </wp:positionV>
                <wp:extent cx="7070725" cy="657225"/>
                <wp:effectExtent l="0" t="0" r="0" b="9525"/>
                <wp:wrapSquare wrapText="bothSides"/>
                <wp:docPr id="1653907246" name="Persegi Panjang 1653907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072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5CA22D1" w14:textId="77777777" w:rsidR="00FA5FBD" w:rsidRDefault="00000000">
                            <w:pPr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>Program Studi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 Informatika </w:t>
                            </w: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,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b/>
                                <w:color w:val="105472"/>
                                <w:sz w:val="30"/>
                              </w:rPr>
                              <w:t xml:space="preserve">Universitas Andala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09A1BE29" id="Persegi Panjang 1653907246" o:spid="_x0000_s1027" style="position:absolute;margin-left:0;margin-top:179.1pt;width:556.75pt;height:51.75pt;z-index:251664384;visibility:visible;mso-wrap-style:square;mso-wrap-distance-left:9pt;mso-wrap-distance-top:3.6pt;mso-wrap-distance-right:9pt;mso-wrap-distance-bottom:3.6pt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" filled="f" stroked="f">
                <v:textbox inset="2.53958mm,1.2694mm,2.53958mm,1.2694mm">
                  <w:txbxContent>
                    <w:p w14:paraId="15CA22D1" w14:textId="77777777" w:rsidR="00FA5FBD" w:rsidRDefault="00000000">
                      <w:pPr>
                        <w:spacing w:line="240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>Program Studi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 Informatika </w:t>
                      </w:r>
                      <w:r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, </w:t>
                      </w:r>
                      <w:r w:rsidR="000B7895">
                        <w:rPr>
                          <w:rFonts w:ascii="Metropolis" w:eastAsia="Metropolis" w:hAnsi="Metropolis" w:cs="Metropolis"/>
                          <w:b/>
                          <w:color w:val="105472"/>
                          <w:sz w:val="30"/>
                        </w:rPr>
                        <w:t xml:space="preserve">Universitas Andala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97E2637" wp14:editId="778CF4A7">
                <wp:simplePos x="0" y="0"/>
                <wp:positionH relativeFrom="column">
                  <wp:posOffset>538163</wp:posOffset>
                </wp:positionH>
                <wp:positionV relativeFrom="paragraph">
                  <wp:posOffset>1464945</wp:posOffset>
                </wp:positionV>
                <wp:extent cx="7915275" cy="892810"/>
                <wp:effectExtent l="0" t="0" r="0" b="0"/>
                <wp:wrapSquare wrapText="bothSides"/>
                <wp:docPr id="1653907238" name="Persegi Panjang 1653907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93125" y="3338358"/>
                          <a:ext cx="7915275" cy="892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F6F4F3" w14:textId="77777777" w:rsidR="00FA5FBD" w:rsidRDefault="00000000">
                            <w:pPr>
                              <w:spacing w:line="258" w:lineRule="auto"/>
                              <w:jc w:val="center"/>
                            </w:pPr>
                            <w:r>
                              <w:rPr>
                                <w:rFonts w:ascii="Metropolis" w:eastAsia="Metropolis" w:hAnsi="Metropolis" w:cs="Metropolis"/>
                                <w:b/>
                                <w:color w:val="BF8F00"/>
                                <w:sz w:val="80"/>
                              </w:rPr>
                              <w:t xml:space="preserve">Ciki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97E2637" id="Persegi Panjang 1653907238" o:spid="_x0000_s1028" style="position:absolute;margin-left:42.4pt;margin-top:115.35pt;width:623.25pt;height:70.3pt;z-index:25166028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" filled="f" stroked="f">
                <v:textbox inset="2.53958mm,1.2694mm,2.53958mm,1.2694mm">
                  <w:txbxContent>
                    <w:p w14:paraId="39F6F4F3" w14:textId="77777777" w:rsidR="00FA5FBD" w:rsidRDefault="00000000">
                      <w:pPr>
                        <w:spacing w:line="258" w:lineRule="auto"/>
                        <w:jc w:val="center"/>
                      </w:pPr>
                      <w:r>
                        <w:rPr>
                          <w:rFonts w:ascii="Metropolis" w:eastAsia="Metropolis" w:hAnsi="Metropolis" w:cs="Metropolis"/>
                          <w:b/>
                          <w:color w:val="BF8F00"/>
                          <w:sz w:val="80"/>
                        </w:rPr>
                        <w:t xml:space="preserve">Ciki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592A16D" wp14:editId="1547CF0E">
                <wp:simplePos x="0" y="0"/>
                <wp:positionH relativeFrom="column">
                  <wp:posOffset>1282700</wp:posOffset>
                </wp:positionH>
                <wp:positionV relativeFrom="paragraph">
                  <wp:posOffset>3309620</wp:posOffset>
                </wp:positionV>
                <wp:extent cx="6294755" cy="384810"/>
                <wp:effectExtent l="0" t="0" r="0" b="0"/>
                <wp:wrapSquare wrapText="bothSides"/>
                <wp:docPr id="1653907244" name="Persegi Panjang 1653907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03385" y="3592358"/>
                          <a:ext cx="6294755" cy="384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7B98A3" w14:textId="426F6133" w:rsidR="00FA5FBD" w:rsidRDefault="00000000">
                            <w:pPr>
                              <w:spacing w:line="258" w:lineRule="auto"/>
                              <w:jc w:val="center"/>
                            </w:pP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tanggal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1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>s.d</w:t>
                            </w:r>
                            <w:proofErr w:type="spellEnd"/>
                            <w:r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 </w:t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 xml:space="preserve">6/1/2025</w:t>
                            </w:r>
                            <w:proofErr w:type="spellStart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350AA6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  <w:proofErr w:type="spellEnd"/>
                            <w:r w:rsidR="000B7895">
                              <w:rPr>
                                <w:rFonts w:ascii="Metropolis" w:eastAsia="Metropolis" w:hAnsi="Metropolis" w:cs="Metropolis"/>
                                <w:color w:val="105472"/>
                                <w:sz w:val="32"/>
                              </w:rPr>
                              <w:t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/>
                    </wps:wsp>
                  </a:graphicData>
                </a:graphic>
              </wp:anchor>
            </w:drawing>
          </mc:Choice>
          <mc:Fallback>
            <w:pict>
              <v:rect w14:anchorId="7592A16D" id="Persegi Panjang 1653907244" o:spid="_x0000_s1029" style="position:absolute;margin-left:101pt;margin-top:260.6pt;width:495.65pt;height:30.3pt;z-index:25166643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" filled="f" stroked="f">
                <v:textbox inset="2.53958mm,1.2694mm,2.53958mm,1.2694mm">
                  <w:txbxContent>
                    <w:p w14:paraId="2E7B98A3" w14:textId="426F6133" w:rsidR="00FA5FBD" w:rsidRDefault="00000000">
                      <w:pPr>
                        <w:spacing w:line="258" w:lineRule="auto"/>
                        <w:jc w:val="center"/>
                      </w:pP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dari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tanggal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1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>s.d</w:t>
                      </w:r>
                      <w:proofErr w:type="spellEnd"/>
                      <w:r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 </w:t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 xml:space="preserve">6/1/2025</w:t>
                      </w:r>
                      <w:proofErr w:type="spellStart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350AA6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  <w:proofErr w:type="spellEnd"/>
                      <w:r w:rsidR="000B7895">
                        <w:rPr>
                          <w:rFonts w:ascii="Metropolis" w:eastAsia="Metropolis" w:hAnsi="Metropolis" w:cs="Metropolis"/>
                          <w:color w:val="105472"/>
                          <w:sz w:val="32"/>
                        </w:rPr>
                        <w:t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sectPr w:rsidR="00FA5FBD">
      <w:pgSz w:w="16838" w:h="11906" w:orient="landscape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tropoli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5FBD"/>
    <w:rsid w:val="000B7895"/>
    <w:rsid w:val="000D26B3"/>
    <w:rsid w:val="00350AA6"/>
    <w:rsid w:val="004C77AF"/>
    <w:rsid w:val="00767601"/>
    <w:rsid w:val="00B54B56"/>
    <w:rsid w:val="00E60E0F"/>
    <w:rsid w:val="00FA5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59369"/>
  <w15:docId w15:val="{14CE770D-5F00-42C4-99B0-3AE66D6D2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13E9"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Judul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0">
    <w:name w:val="Table Normal_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judul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pQYjVnJfSwUMnLWhUAgzGJd/VSQ==">CgMxLjA4AHIhMTBEVlVSMHJPYTkwZXhVR1R1QjhaZlVUZXlBMzlRZnZ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9B634D2-4E9C-4CCA-B1DA-624BA3531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affa Agustian Saadi</cp:lastModifiedBy>
  <cp:revision>2</cp:revision>
  <dcterms:created xsi:type="dcterms:W3CDTF">2025-01-25T12:02:00Z</dcterms:created>
  <dcterms:modified xsi:type="dcterms:W3CDTF">2025-01-25T12:02:00Z</dcterms:modified>
</cp:coreProperties>
</file>